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7" o:title=""/>
          </v:shape>
          <o:OLEObject Type="Embed" ProgID="CorelDRAW.Graphic.9" ShapeID="_x0000_i1025" DrawAspect="Content" ObjectID="_1792993108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  <w:bookmarkStart w:id="0" w:name="_GoBack"/>
      <w:bookmarkEnd w:id="0"/>
    </w:p>
    <w:p w:rsidR="002016CD" w:rsidRDefault="00040256" w:rsidP="00040256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040256">
        <w:rPr>
          <w:b/>
          <w:sz w:val="26"/>
          <w:szCs w:val="26"/>
        </w:rPr>
        <w:t>О туристическом налоге на территории города Череповца</w:t>
      </w:r>
    </w:p>
    <w:p w:rsidR="002016CD" w:rsidRDefault="002016CD" w:rsidP="00FA364A">
      <w:pPr>
        <w:ind w:firstLine="4962"/>
        <w:rPr>
          <w:sz w:val="26"/>
          <w:szCs w:val="26"/>
        </w:rPr>
      </w:pPr>
    </w:p>
    <w:p w:rsidR="00040256" w:rsidRDefault="00040256" w:rsidP="00FA364A">
      <w:pPr>
        <w:ind w:firstLine="4962"/>
        <w:rPr>
          <w:sz w:val="26"/>
          <w:szCs w:val="26"/>
        </w:rPr>
      </w:pPr>
    </w:p>
    <w:p w:rsidR="00ED319D" w:rsidRDefault="00330F92" w:rsidP="00FA364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FA364A" w:rsidRDefault="0055377D" w:rsidP="00FA364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2</w:t>
      </w:r>
      <w:r w:rsidR="00FA364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A364A">
        <w:rPr>
          <w:sz w:val="26"/>
          <w:szCs w:val="26"/>
        </w:rPr>
        <w:t>.2024</w:t>
      </w:r>
    </w:p>
    <w:p w:rsidR="00ED319D" w:rsidRDefault="00ED319D" w:rsidP="00FA364A">
      <w:pPr>
        <w:ind w:firstLine="4962"/>
        <w:rPr>
          <w:sz w:val="26"/>
          <w:szCs w:val="26"/>
        </w:rPr>
      </w:pPr>
    </w:p>
    <w:p w:rsidR="00ED319D" w:rsidRPr="002016CD" w:rsidRDefault="00ED319D" w:rsidP="00140853">
      <w:pPr>
        <w:jc w:val="both"/>
        <w:rPr>
          <w:sz w:val="26"/>
          <w:szCs w:val="26"/>
        </w:rPr>
      </w:pPr>
    </w:p>
    <w:p w:rsidR="002016CD" w:rsidRPr="002016CD" w:rsidRDefault="002016CD" w:rsidP="002016CD">
      <w:pPr>
        <w:pStyle w:val="a9"/>
        <w:spacing w:beforeAutospacing="0" w:afterAutospacing="0"/>
        <w:ind w:firstLine="709"/>
        <w:jc w:val="both"/>
        <w:rPr>
          <w:rFonts w:ascii="Times New Roman" w:hAnsi="Times New Roman"/>
          <w:sz w:val="26"/>
          <w:szCs w:val="26"/>
        </w:rPr>
      </w:pPr>
      <w:r w:rsidRPr="002016CD">
        <w:rPr>
          <w:rFonts w:ascii="Times New Roman" w:hAnsi="Times New Roman"/>
          <w:sz w:val="26"/>
          <w:szCs w:val="26"/>
        </w:rPr>
        <w:t xml:space="preserve">В соответствии со статьей 418.1 главы 33.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9" w:anchor="/document/20335400/entry/1000" w:history="1">
        <w:r w:rsidRPr="002016CD">
          <w:rPr>
            <w:rFonts w:ascii="Times New Roman" w:hAnsi="Times New Roman"/>
            <w:sz w:val="26"/>
            <w:szCs w:val="26"/>
          </w:rPr>
          <w:t>Уставом</w:t>
        </w:r>
      </w:hyperlink>
      <w:r w:rsidRPr="002016CD">
        <w:rPr>
          <w:rFonts w:ascii="Times New Roman" w:hAnsi="Times New Roman"/>
          <w:sz w:val="26"/>
          <w:szCs w:val="26"/>
        </w:rPr>
        <w:t xml:space="preserve"> </w:t>
      </w:r>
      <w:r w:rsidRPr="002016CD">
        <w:rPr>
          <w:rFonts w:ascii="Times New Roman" w:hAnsi="Times New Roman"/>
          <w:sz w:val="26"/>
          <w:szCs w:val="26"/>
        </w:rPr>
        <w:t>городского округа город Череповец Вологодской области Череповецкая городская Дума</w:t>
      </w:r>
    </w:p>
    <w:p w:rsidR="002016CD" w:rsidRPr="002016CD" w:rsidRDefault="002016CD" w:rsidP="002016CD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6CD">
        <w:rPr>
          <w:rFonts w:ascii="Times New Roman" w:hAnsi="Times New Roman" w:cs="Times New Roman"/>
          <w:color w:val="000000"/>
          <w:sz w:val="26"/>
          <w:szCs w:val="26"/>
        </w:rPr>
        <w:t>РЕШИЛА:</w:t>
      </w:r>
    </w:p>
    <w:p w:rsidR="002016CD" w:rsidRPr="002016CD" w:rsidRDefault="002016CD" w:rsidP="002016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C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2016CD">
        <w:rPr>
          <w:rFonts w:ascii="Times New Roman" w:hAnsi="Times New Roman" w:cs="Times New Roman"/>
          <w:sz w:val="26"/>
          <w:szCs w:val="26"/>
        </w:rPr>
        <w:t>Установить и ввести в действие с 1 января 2025 года на территории муниципального образования «Городской округ город Череповец Вологодской области» туристический налог.</w:t>
      </w:r>
    </w:p>
    <w:p w:rsidR="002016CD" w:rsidRPr="002016CD" w:rsidRDefault="002016CD" w:rsidP="002016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CD">
        <w:rPr>
          <w:rFonts w:ascii="Times New Roman" w:hAnsi="Times New Roman" w:cs="Times New Roman"/>
          <w:sz w:val="26"/>
          <w:szCs w:val="26"/>
        </w:rPr>
        <w:t xml:space="preserve">2. Установить налоговые ставки в следующих размерах:  </w:t>
      </w:r>
    </w:p>
    <w:p w:rsidR="002016CD" w:rsidRPr="002016CD" w:rsidRDefault="002016CD" w:rsidP="002016CD">
      <w:pPr>
        <w:ind w:firstLine="709"/>
        <w:jc w:val="both"/>
        <w:rPr>
          <w:sz w:val="26"/>
          <w:szCs w:val="26"/>
        </w:rPr>
      </w:pPr>
      <w:r w:rsidRPr="002016CD">
        <w:rPr>
          <w:sz w:val="26"/>
          <w:szCs w:val="26"/>
        </w:rPr>
        <w:t xml:space="preserve">в 2025 году – 1,0 процент; </w:t>
      </w:r>
    </w:p>
    <w:p w:rsidR="002016CD" w:rsidRPr="002016CD" w:rsidRDefault="002016CD" w:rsidP="002016CD">
      <w:pPr>
        <w:ind w:firstLine="709"/>
        <w:jc w:val="both"/>
        <w:rPr>
          <w:sz w:val="26"/>
          <w:szCs w:val="26"/>
        </w:rPr>
      </w:pPr>
      <w:r w:rsidRPr="002016CD">
        <w:rPr>
          <w:sz w:val="26"/>
          <w:szCs w:val="26"/>
        </w:rPr>
        <w:t>в 2026 году – 2,0 процента;</w:t>
      </w:r>
    </w:p>
    <w:p w:rsidR="002016CD" w:rsidRPr="002016CD" w:rsidRDefault="002016CD" w:rsidP="002016CD">
      <w:pPr>
        <w:ind w:firstLine="709"/>
        <w:jc w:val="both"/>
        <w:rPr>
          <w:sz w:val="26"/>
          <w:szCs w:val="26"/>
        </w:rPr>
      </w:pPr>
      <w:r w:rsidRPr="002016CD">
        <w:rPr>
          <w:sz w:val="26"/>
          <w:szCs w:val="26"/>
        </w:rPr>
        <w:t xml:space="preserve">в 2027 году – 3,0 процента; </w:t>
      </w:r>
    </w:p>
    <w:p w:rsidR="002016CD" w:rsidRPr="002016CD" w:rsidRDefault="002016CD" w:rsidP="002016CD">
      <w:pPr>
        <w:ind w:firstLine="709"/>
        <w:jc w:val="both"/>
        <w:rPr>
          <w:sz w:val="26"/>
          <w:szCs w:val="26"/>
        </w:rPr>
      </w:pPr>
      <w:r w:rsidRPr="002016CD">
        <w:rPr>
          <w:sz w:val="26"/>
          <w:szCs w:val="26"/>
        </w:rPr>
        <w:t>в 2028 году – 4,0 процента;</w:t>
      </w:r>
    </w:p>
    <w:p w:rsidR="002016CD" w:rsidRPr="002016CD" w:rsidRDefault="002016CD" w:rsidP="002016CD">
      <w:pPr>
        <w:ind w:firstLine="709"/>
        <w:jc w:val="both"/>
        <w:rPr>
          <w:sz w:val="26"/>
          <w:szCs w:val="26"/>
        </w:rPr>
      </w:pPr>
      <w:r w:rsidRPr="002016CD">
        <w:rPr>
          <w:sz w:val="26"/>
          <w:szCs w:val="26"/>
        </w:rPr>
        <w:t xml:space="preserve">начиная с 2029 года – 5,0 процентов от налоговой базы. </w:t>
      </w:r>
    </w:p>
    <w:p w:rsidR="002016CD" w:rsidRPr="002016CD" w:rsidRDefault="002016CD" w:rsidP="002016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6CD">
        <w:rPr>
          <w:rFonts w:ascii="Times New Roman" w:hAnsi="Times New Roman" w:cs="Times New Roman"/>
          <w:sz w:val="26"/>
          <w:szCs w:val="26"/>
        </w:rPr>
        <w:t xml:space="preserve">3. Налоговая база, объект налогообложения, налоговый период, порядок исчисления, а также порядок и сроки уплаты туристического налога определяются в соответствии с главой 33.1 Налогового кодекса Российской Федерации. </w:t>
      </w:r>
    </w:p>
    <w:p w:rsidR="002016CD" w:rsidRPr="002016CD" w:rsidRDefault="002016CD" w:rsidP="002016CD">
      <w:pPr>
        <w:ind w:firstLine="709"/>
        <w:jc w:val="both"/>
        <w:rPr>
          <w:sz w:val="26"/>
          <w:szCs w:val="26"/>
        </w:rPr>
      </w:pPr>
      <w:r w:rsidRPr="002016CD">
        <w:rPr>
          <w:sz w:val="26"/>
          <w:szCs w:val="26"/>
        </w:rPr>
        <w:t>4. Настоящее решение вступает в силу с 01.01.2025, но не ранее чем по истечении одного месяца со дня его официального опубликования.</w:t>
      </w:r>
    </w:p>
    <w:p w:rsidR="002016CD" w:rsidRPr="002016CD" w:rsidRDefault="002016CD" w:rsidP="002016CD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9562BE" w:rsidRPr="002016CD" w:rsidRDefault="009562BE" w:rsidP="005650A0">
      <w:pPr>
        <w:jc w:val="both"/>
        <w:rPr>
          <w:sz w:val="26"/>
          <w:szCs w:val="26"/>
        </w:rPr>
      </w:pPr>
    </w:p>
    <w:p w:rsidR="009562BE" w:rsidRPr="002016CD" w:rsidRDefault="009562BE" w:rsidP="005650A0">
      <w:pPr>
        <w:jc w:val="both"/>
        <w:rPr>
          <w:sz w:val="26"/>
          <w:szCs w:val="26"/>
        </w:rPr>
      </w:pPr>
    </w:p>
    <w:p w:rsidR="008365C4" w:rsidRPr="002016CD" w:rsidRDefault="008365C4" w:rsidP="008365C4">
      <w:pPr>
        <w:jc w:val="both"/>
        <w:rPr>
          <w:sz w:val="26"/>
          <w:szCs w:val="26"/>
        </w:rPr>
      </w:pPr>
      <w:r w:rsidRPr="002016CD">
        <w:rPr>
          <w:sz w:val="26"/>
          <w:szCs w:val="26"/>
        </w:rPr>
        <w:t>Временно исполняющий полномочия</w:t>
      </w:r>
    </w:p>
    <w:p w:rsidR="008365C4" w:rsidRPr="002016CD" w:rsidRDefault="008365C4" w:rsidP="008365C4">
      <w:pPr>
        <w:jc w:val="both"/>
        <w:rPr>
          <w:sz w:val="26"/>
          <w:szCs w:val="26"/>
        </w:rPr>
      </w:pPr>
      <w:r w:rsidRPr="002016CD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2016CD" w:rsidRDefault="00321A9A" w:rsidP="002F3C7A">
      <w:pPr>
        <w:ind w:right="38"/>
        <w:rPr>
          <w:sz w:val="26"/>
          <w:szCs w:val="26"/>
        </w:rPr>
      </w:pPr>
    </w:p>
    <w:p w:rsidR="00321A9A" w:rsidRPr="002016CD" w:rsidRDefault="00321A9A" w:rsidP="00EA495A">
      <w:pPr>
        <w:ind w:right="38"/>
        <w:rPr>
          <w:sz w:val="26"/>
          <w:szCs w:val="26"/>
        </w:rPr>
      </w:pPr>
    </w:p>
    <w:p w:rsidR="00A67593" w:rsidRPr="002016CD" w:rsidRDefault="00A67593" w:rsidP="00EA495A">
      <w:pPr>
        <w:ind w:right="38"/>
        <w:rPr>
          <w:sz w:val="26"/>
          <w:szCs w:val="26"/>
        </w:rPr>
      </w:pPr>
    </w:p>
    <w:p w:rsidR="00A67593" w:rsidRDefault="0055377D" w:rsidP="00EA495A">
      <w:pPr>
        <w:ind w:right="38"/>
        <w:rPr>
          <w:sz w:val="26"/>
          <w:szCs w:val="26"/>
        </w:rPr>
      </w:pPr>
      <w:r>
        <w:rPr>
          <w:sz w:val="26"/>
          <w:szCs w:val="26"/>
        </w:rPr>
        <w:t>12</w:t>
      </w:r>
      <w:r w:rsidR="00FE6686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E6686">
        <w:rPr>
          <w:sz w:val="26"/>
          <w:szCs w:val="26"/>
        </w:rPr>
        <w:t>.2024</w:t>
      </w:r>
    </w:p>
    <w:p w:rsidR="00A67593" w:rsidRDefault="00FE6686" w:rsidP="00EA495A">
      <w:pPr>
        <w:ind w:right="38"/>
        <w:rPr>
          <w:sz w:val="26"/>
          <w:szCs w:val="26"/>
        </w:rPr>
      </w:pPr>
      <w:r>
        <w:rPr>
          <w:sz w:val="26"/>
          <w:szCs w:val="26"/>
        </w:rPr>
        <w:t>№ 1</w:t>
      </w:r>
      <w:r w:rsidR="002016CD">
        <w:rPr>
          <w:sz w:val="26"/>
          <w:szCs w:val="26"/>
        </w:rPr>
        <w:t>42</w:t>
      </w:r>
    </w:p>
    <w:sectPr w:rsidR="00A67593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2D" w:rsidRDefault="0080372D" w:rsidP="002016CD">
      <w:r>
        <w:separator/>
      </w:r>
    </w:p>
  </w:endnote>
  <w:endnote w:type="continuationSeparator" w:id="0">
    <w:p w:rsidR="0080372D" w:rsidRDefault="0080372D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2D" w:rsidRDefault="0080372D" w:rsidP="002016CD">
      <w:r>
        <w:separator/>
      </w:r>
    </w:p>
  </w:footnote>
  <w:footnote w:type="continuationSeparator" w:id="0">
    <w:p w:rsidR="0080372D" w:rsidRDefault="0080372D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E0841"/>
    <w:rsid w:val="001E1B45"/>
    <w:rsid w:val="002016CD"/>
    <w:rsid w:val="00220F52"/>
    <w:rsid w:val="0022783D"/>
    <w:rsid w:val="002353BB"/>
    <w:rsid w:val="0024614F"/>
    <w:rsid w:val="00261AF9"/>
    <w:rsid w:val="00263FD9"/>
    <w:rsid w:val="00271B60"/>
    <w:rsid w:val="00273DC8"/>
    <w:rsid w:val="002A07A6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5036"/>
    <w:rsid w:val="004124C7"/>
    <w:rsid w:val="004153CD"/>
    <w:rsid w:val="00422620"/>
    <w:rsid w:val="004276CE"/>
    <w:rsid w:val="00436112"/>
    <w:rsid w:val="00437D19"/>
    <w:rsid w:val="00441D8A"/>
    <w:rsid w:val="00461330"/>
    <w:rsid w:val="004652D1"/>
    <w:rsid w:val="0047066E"/>
    <w:rsid w:val="00474B2F"/>
    <w:rsid w:val="00475095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56DA"/>
    <w:rsid w:val="00586052"/>
    <w:rsid w:val="00587163"/>
    <w:rsid w:val="00592EEF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6FD9"/>
    <w:rsid w:val="00F552DF"/>
    <w:rsid w:val="00F615A7"/>
    <w:rsid w:val="00F6548A"/>
    <w:rsid w:val="00F77D2D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0354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17BB-8806-4E06-A15C-1EA18392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3</cp:revision>
  <cp:lastPrinted>2024-11-12T13:47:00Z</cp:lastPrinted>
  <dcterms:created xsi:type="dcterms:W3CDTF">2024-11-12T13:47:00Z</dcterms:created>
  <dcterms:modified xsi:type="dcterms:W3CDTF">2024-11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9129143</vt:i4>
  </property>
  <property fmtid="{D5CDD505-2E9C-101B-9397-08002B2CF9AE}" pid="3" name="_NewReviewCycle">
    <vt:lpwstr/>
  </property>
  <property fmtid="{D5CDD505-2E9C-101B-9397-08002B2CF9AE}" pid="4" name="_EmailSubject">
    <vt:lpwstr>для официального опубликования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-69491563</vt:i4>
  </property>
</Properties>
</file>